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D3835">
        <w:rPr>
          <w:rFonts w:ascii="Times New Roman" w:hAnsi="Times New Roman" w:cs="Times New Roman"/>
          <w:sz w:val="28"/>
          <w:szCs w:val="28"/>
        </w:rPr>
        <w:t>_</w:t>
      </w:r>
      <w:r w:rsidR="00067448">
        <w:rPr>
          <w:rFonts w:ascii="Times New Roman" w:hAnsi="Times New Roman" w:cs="Times New Roman"/>
          <w:sz w:val="28"/>
          <w:szCs w:val="28"/>
        </w:rPr>
        <w:t>07.06.2018г.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067448">
        <w:rPr>
          <w:rFonts w:ascii="Times New Roman" w:hAnsi="Times New Roman" w:cs="Times New Roman"/>
          <w:sz w:val="28"/>
          <w:szCs w:val="28"/>
        </w:rPr>
        <w:t>646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101006:406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4AF3">
        <w:rPr>
          <w:rFonts w:ascii="Times New Roman" w:hAnsi="Times New Roman" w:cs="Times New Roman"/>
          <w:b/>
          <w:sz w:val="28"/>
          <w:szCs w:val="28"/>
        </w:rPr>
        <w:t>Воровского,</w:t>
      </w:r>
      <w:r w:rsidR="00730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AF3">
        <w:rPr>
          <w:rFonts w:ascii="Times New Roman" w:hAnsi="Times New Roman" w:cs="Times New Roman"/>
          <w:b/>
          <w:sz w:val="28"/>
          <w:szCs w:val="28"/>
        </w:rPr>
        <w:t>3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7 ма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3E671E" w:rsidRPr="003E671E">
        <w:rPr>
          <w:rFonts w:ascii="Times New Roman" w:hAnsi="Times New Roman" w:cs="Times New Roman"/>
          <w:sz w:val="28"/>
          <w:szCs w:val="28"/>
        </w:rPr>
        <w:t>23:51:0101006:406</w:t>
      </w:r>
      <w:r w:rsidR="0078138D" w:rsidRPr="00CF30B0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дарский край, г.Туапсе, ул. </w:t>
      </w:r>
      <w:r w:rsidR="003E671E">
        <w:rPr>
          <w:rFonts w:ascii="Times New Roman" w:hAnsi="Times New Roman" w:cs="Times New Roman"/>
          <w:sz w:val="28"/>
          <w:szCs w:val="28"/>
        </w:rPr>
        <w:t>Воровского,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3E671E">
        <w:rPr>
          <w:rFonts w:ascii="Times New Roman" w:hAnsi="Times New Roman" w:cs="Times New Roman"/>
          <w:sz w:val="28"/>
          <w:szCs w:val="28"/>
        </w:rPr>
        <w:t>3</w:t>
      </w:r>
      <w:r w:rsidR="007B5BD7" w:rsidRPr="00CF30B0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3E671E">
        <w:rPr>
          <w:rFonts w:ascii="Times New Roman" w:hAnsi="Times New Roman" w:cs="Times New Roman"/>
          <w:sz w:val="28"/>
          <w:szCs w:val="28"/>
        </w:rPr>
        <w:t>987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3E671E">
        <w:rPr>
          <w:rFonts w:ascii="Times New Roman" w:hAnsi="Times New Roman" w:cs="Times New Roman"/>
          <w:sz w:val="28"/>
          <w:szCs w:val="28"/>
        </w:rPr>
        <w:t>многоквартирного жилого дома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CF30B0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3E671E" w:rsidRPr="00CF30B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3E671E">
        <w:rPr>
          <w:rFonts w:ascii="Times New Roman" w:hAnsi="Times New Roman" w:cs="Times New Roman"/>
          <w:sz w:val="28"/>
          <w:szCs w:val="28"/>
        </w:rPr>
        <w:t>многоквартирного жилого дома</w:t>
      </w:r>
      <w:r w:rsidR="003E671E"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</w:p>
    <w:p w:rsidR="00F47EE8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A2" w:rsidRDefault="00DE2DA2" w:rsidP="00F66865">
      <w:pPr>
        <w:spacing w:after="0" w:line="240" w:lineRule="auto"/>
      </w:pPr>
      <w:r>
        <w:separator/>
      </w:r>
    </w:p>
  </w:endnote>
  <w:endnote w:type="continuationSeparator" w:id="1">
    <w:p w:rsidR="00DE2DA2" w:rsidRDefault="00DE2DA2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A2" w:rsidRDefault="00DE2DA2" w:rsidP="00F66865">
      <w:pPr>
        <w:spacing w:after="0" w:line="240" w:lineRule="auto"/>
      </w:pPr>
      <w:r>
        <w:separator/>
      </w:r>
    </w:p>
  </w:footnote>
  <w:footnote w:type="continuationSeparator" w:id="1">
    <w:p w:rsidR="00DE2DA2" w:rsidRDefault="00DE2DA2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1431F6">
        <w:pPr>
          <w:pStyle w:val="a3"/>
          <w:jc w:val="center"/>
        </w:pPr>
        <w:fldSimple w:instr=" PAGE   \* MERGEFORMAT ">
          <w:r w:rsidR="004D0E5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41C04"/>
    <w:rsid w:val="00054A06"/>
    <w:rsid w:val="00067448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431F6"/>
    <w:rsid w:val="00161DDB"/>
    <w:rsid w:val="00177AC2"/>
    <w:rsid w:val="001968FB"/>
    <w:rsid w:val="001A03E7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4FF3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34AF3"/>
    <w:rsid w:val="004602F6"/>
    <w:rsid w:val="00462ED7"/>
    <w:rsid w:val="00467424"/>
    <w:rsid w:val="00474411"/>
    <w:rsid w:val="0047533B"/>
    <w:rsid w:val="00492616"/>
    <w:rsid w:val="004A1590"/>
    <w:rsid w:val="004D0E52"/>
    <w:rsid w:val="004E612D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164D2"/>
    <w:rsid w:val="00823051"/>
    <w:rsid w:val="00825B34"/>
    <w:rsid w:val="00831D8D"/>
    <w:rsid w:val="00847B0A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3249"/>
    <w:rsid w:val="00B61B45"/>
    <w:rsid w:val="00B641CA"/>
    <w:rsid w:val="00B65C58"/>
    <w:rsid w:val="00B72885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DE2DA2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E12B9"/>
    <w:rsid w:val="00EE2450"/>
    <w:rsid w:val="00EF1E81"/>
    <w:rsid w:val="00EF67C9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6-05T13:05:00Z</cp:lastPrinted>
  <dcterms:created xsi:type="dcterms:W3CDTF">2018-06-09T09:14:00Z</dcterms:created>
  <dcterms:modified xsi:type="dcterms:W3CDTF">2018-06-09T09:15:00Z</dcterms:modified>
</cp:coreProperties>
</file>